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81A4BFE" w14:textId="77777777" w:rsidR="00822088" w:rsidRDefault="00822088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281"/>
      <w:bookmarkStart w:id="1" w:name="_Hlk75350857"/>
      <w:r w:rsidRPr="00822088">
        <w:rPr>
          <w:bCs/>
          <w:sz w:val="40"/>
          <w:szCs w:val="40"/>
        </w:rPr>
        <w:t xml:space="preserve">Work ACCESS: An Update on our Assessment </w:t>
      </w:r>
    </w:p>
    <w:p w14:paraId="264266FA" w14:textId="5C75390B" w:rsidR="00822088" w:rsidRDefault="00822088" w:rsidP="003014A9">
      <w:pPr>
        <w:pStyle w:val="Title"/>
        <w:ind w:left="-90" w:right="-270"/>
        <w:rPr>
          <w:bCs/>
          <w:sz w:val="40"/>
          <w:szCs w:val="40"/>
        </w:rPr>
      </w:pPr>
      <w:r w:rsidRPr="00822088">
        <w:rPr>
          <w:bCs/>
          <w:sz w:val="40"/>
          <w:szCs w:val="40"/>
        </w:rPr>
        <w:t>Tool Development</w:t>
      </w:r>
    </w:p>
    <w:p w14:paraId="012B01B9" w14:textId="6EDF806D" w:rsidR="003014A9" w:rsidRPr="00595D5B" w:rsidRDefault="006C1A4F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June </w:t>
      </w:r>
      <w:r w:rsidR="00822088">
        <w:rPr>
          <w:bCs/>
          <w:sz w:val="40"/>
          <w:szCs w:val="40"/>
        </w:rPr>
        <w:t>30</w:t>
      </w:r>
      <w:r w:rsidR="00F26E2F">
        <w:rPr>
          <w:bCs/>
          <w:sz w:val="40"/>
          <w:szCs w:val="40"/>
        </w:rPr>
        <w:t>, 2021</w:t>
      </w:r>
      <w:bookmarkEnd w:id="1"/>
    </w:p>
    <w:bookmarkEnd w:id="0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EB71CB0" w14:textId="77777777" w:rsidR="00822088" w:rsidRPr="00822088" w:rsidRDefault="00822088" w:rsidP="00822088">
      <w:pPr>
        <w:pStyle w:val="Title"/>
        <w:rPr>
          <w:bCs/>
          <w:sz w:val="40"/>
          <w:szCs w:val="40"/>
        </w:rPr>
      </w:pPr>
      <w:r w:rsidRPr="00822088">
        <w:rPr>
          <w:bCs/>
          <w:sz w:val="40"/>
          <w:szCs w:val="40"/>
        </w:rPr>
        <w:lastRenderedPageBreak/>
        <w:t xml:space="preserve">Work ACCESS: An Update on our Assessment </w:t>
      </w:r>
    </w:p>
    <w:p w14:paraId="41D449AE" w14:textId="77777777" w:rsidR="00822088" w:rsidRPr="00822088" w:rsidRDefault="00822088" w:rsidP="00822088">
      <w:pPr>
        <w:pStyle w:val="Title"/>
        <w:rPr>
          <w:bCs/>
          <w:sz w:val="40"/>
          <w:szCs w:val="40"/>
        </w:rPr>
      </w:pPr>
      <w:r w:rsidRPr="00822088">
        <w:rPr>
          <w:bCs/>
          <w:sz w:val="40"/>
          <w:szCs w:val="40"/>
        </w:rPr>
        <w:t>Tool Development</w:t>
      </w:r>
    </w:p>
    <w:p w14:paraId="7F06AA7A" w14:textId="081B6577" w:rsidR="00357BC8" w:rsidRPr="00595D5B" w:rsidRDefault="00822088" w:rsidP="00822088">
      <w:pPr>
        <w:pStyle w:val="Title"/>
        <w:ind w:left="-90" w:right="-270"/>
        <w:rPr>
          <w:sz w:val="40"/>
          <w:szCs w:val="40"/>
        </w:rPr>
      </w:pPr>
      <w:r w:rsidRPr="00822088">
        <w:rPr>
          <w:bCs/>
          <w:sz w:val="40"/>
          <w:szCs w:val="40"/>
        </w:rPr>
        <w:t>June 30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B28F8B" w14:textId="77777777" w:rsidR="00822088" w:rsidRPr="00822088" w:rsidRDefault="00822088" w:rsidP="00822088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Most workplace accommodations are made with the help of vocational rehabilitation providers or similar accommodation experts.</w:t>
      </w:r>
    </w:p>
    <w:p w14:paraId="5239BA83" w14:textId="77777777" w:rsidR="00822088" w:rsidRPr="00822088" w:rsidRDefault="00822088" w:rsidP="00822088">
      <w:pPr>
        <w:numPr>
          <w:ilvl w:val="0"/>
          <w:numId w:val="42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True</w:t>
      </w:r>
    </w:p>
    <w:p w14:paraId="0BB5068A" w14:textId="77777777" w:rsidR="00822088" w:rsidRPr="00822088" w:rsidRDefault="00822088" w:rsidP="00822088">
      <w:pPr>
        <w:numPr>
          <w:ilvl w:val="0"/>
          <w:numId w:val="42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False</w:t>
      </w:r>
    </w:p>
    <w:p w14:paraId="3AC89288" w14:textId="77777777" w:rsidR="00822088" w:rsidRPr="00822088" w:rsidRDefault="00822088" w:rsidP="00822088">
      <w:pPr>
        <w:rPr>
          <w:rFonts w:ascii="Calibri" w:eastAsia="Calibri" w:hAnsi="Calibri"/>
        </w:rPr>
      </w:pPr>
    </w:p>
    <w:p w14:paraId="3BAA404D" w14:textId="77777777" w:rsidR="00822088" w:rsidRPr="00822088" w:rsidRDefault="00822088" w:rsidP="00822088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 xml:space="preserve">Which of the following is </w:t>
      </w:r>
      <w:r w:rsidRPr="00822088">
        <w:rPr>
          <w:rFonts w:ascii="Calibri" w:eastAsia="Calibri" w:hAnsi="Calibri"/>
          <w:u w:val="single"/>
        </w:rPr>
        <w:t>not</w:t>
      </w:r>
      <w:r w:rsidRPr="00822088">
        <w:rPr>
          <w:rFonts w:ascii="Calibri" w:eastAsia="Calibri" w:hAnsi="Calibri"/>
        </w:rPr>
        <w:t xml:space="preserve"> true about the Work ACCESS resource?</w:t>
      </w:r>
    </w:p>
    <w:p w14:paraId="0D719C19" w14:textId="77777777" w:rsidR="00822088" w:rsidRPr="00822088" w:rsidRDefault="00822088" w:rsidP="00822088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It allows users to refine the accommodation match by including filters related to environmental or personal factors (e.g., use of a shared workstation)</w:t>
      </w:r>
    </w:p>
    <w:p w14:paraId="5A7E218E" w14:textId="77777777" w:rsidR="00822088" w:rsidRPr="00822088" w:rsidRDefault="00822088" w:rsidP="00822088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It points out accommodation situations where experts should be consulted.</w:t>
      </w:r>
    </w:p>
    <w:p w14:paraId="33DA2073" w14:textId="77777777" w:rsidR="00822088" w:rsidRPr="00822088" w:rsidRDefault="00822088" w:rsidP="00822088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It provides information/pricing for specific products.</w:t>
      </w:r>
    </w:p>
    <w:p w14:paraId="521BA9C7" w14:textId="77777777" w:rsidR="00822088" w:rsidRPr="00822088" w:rsidRDefault="00822088" w:rsidP="00822088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It is being developed with the help of crowd sourcing.</w:t>
      </w:r>
    </w:p>
    <w:p w14:paraId="0A4D1482" w14:textId="77777777" w:rsidR="00822088" w:rsidRPr="00822088" w:rsidRDefault="00822088" w:rsidP="00822088">
      <w:pPr>
        <w:contextualSpacing/>
        <w:rPr>
          <w:rFonts w:ascii="Calibri" w:eastAsia="Calibri" w:hAnsi="Calibri"/>
        </w:rPr>
      </w:pPr>
    </w:p>
    <w:p w14:paraId="4A187134" w14:textId="77777777" w:rsidR="00822088" w:rsidRPr="00822088" w:rsidRDefault="00822088" w:rsidP="00822088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Which of the following is not a work activity covered by Work ACCESS?</w:t>
      </w:r>
    </w:p>
    <w:p w14:paraId="26BBB7A7" w14:textId="77777777" w:rsidR="00822088" w:rsidRPr="00822088" w:rsidRDefault="00822088" w:rsidP="00822088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Using a computer</w:t>
      </w:r>
    </w:p>
    <w:p w14:paraId="0A813A64" w14:textId="77777777" w:rsidR="00822088" w:rsidRPr="00822088" w:rsidRDefault="00822088" w:rsidP="00822088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Feeding oneself</w:t>
      </w:r>
    </w:p>
    <w:p w14:paraId="1AA9D510" w14:textId="77777777" w:rsidR="00822088" w:rsidRPr="00822088" w:rsidRDefault="00822088" w:rsidP="00822088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Communicating during meetings</w:t>
      </w:r>
    </w:p>
    <w:p w14:paraId="005F8C46" w14:textId="77777777" w:rsidR="00822088" w:rsidRPr="00822088" w:rsidRDefault="00822088" w:rsidP="00822088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Staying on task</w:t>
      </w:r>
    </w:p>
    <w:p w14:paraId="6C951B84" w14:textId="77777777" w:rsidR="00822088" w:rsidRPr="00822088" w:rsidRDefault="00822088" w:rsidP="00822088">
      <w:pPr>
        <w:contextualSpacing/>
        <w:rPr>
          <w:rFonts w:ascii="Calibri" w:eastAsia="Calibri" w:hAnsi="Calibri"/>
        </w:rPr>
      </w:pPr>
    </w:p>
    <w:p w14:paraId="2F4D78BD" w14:textId="77777777" w:rsidR="00822088" w:rsidRPr="00822088" w:rsidRDefault="00822088" w:rsidP="00822088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“Crowd sourcing” is the practice of utilizing (often online) the wisdom of a group for a common goal.</w:t>
      </w:r>
    </w:p>
    <w:p w14:paraId="4A1DAE2C" w14:textId="77777777" w:rsidR="00822088" w:rsidRPr="00822088" w:rsidRDefault="00822088" w:rsidP="00822088">
      <w:pPr>
        <w:numPr>
          <w:ilvl w:val="0"/>
          <w:numId w:val="45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True</w:t>
      </w:r>
    </w:p>
    <w:p w14:paraId="6FAF9AB5" w14:textId="77777777" w:rsidR="00822088" w:rsidRPr="00822088" w:rsidRDefault="00822088" w:rsidP="00822088">
      <w:pPr>
        <w:numPr>
          <w:ilvl w:val="0"/>
          <w:numId w:val="45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False</w:t>
      </w:r>
    </w:p>
    <w:p w14:paraId="3ECF11F5" w14:textId="77777777" w:rsidR="00822088" w:rsidRPr="00822088" w:rsidRDefault="00822088" w:rsidP="00822088">
      <w:pPr>
        <w:contextualSpacing/>
        <w:rPr>
          <w:rFonts w:ascii="Calibri" w:eastAsia="Calibri" w:hAnsi="Calibri"/>
        </w:rPr>
      </w:pPr>
    </w:p>
    <w:p w14:paraId="28F0B5C1" w14:textId="77777777" w:rsidR="00822088" w:rsidRPr="00822088" w:rsidRDefault="00822088" w:rsidP="00822088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>When evaluating a decision tool such as Work ACCESS, it is important to consider whether:</w:t>
      </w:r>
    </w:p>
    <w:p w14:paraId="3579671C" w14:textId="77777777" w:rsidR="00822088" w:rsidRPr="00822088" w:rsidRDefault="00822088" w:rsidP="00822088">
      <w:pPr>
        <w:numPr>
          <w:ilvl w:val="0"/>
          <w:numId w:val="46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 xml:space="preserve">The tool is </w:t>
      </w:r>
      <w:proofErr w:type="gramStart"/>
      <w:r w:rsidRPr="00822088">
        <w:rPr>
          <w:rFonts w:ascii="Calibri" w:eastAsia="Calibri" w:hAnsi="Calibri"/>
        </w:rPr>
        <w:t>accessible</w:t>
      </w:r>
      <w:proofErr w:type="gramEnd"/>
    </w:p>
    <w:p w14:paraId="0D756748" w14:textId="77777777" w:rsidR="00822088" w:rsidRPr="00822088" w:rsidRDefault="00822088" w:rsidP="00822088">
      <w:pPr>
        <w:numPr>
          <w:ilvl w:val="0"/>
          <w:numId w:val="46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 xml:space="preserve">The recommendations are </w:t>
      </w:r>
      <w:proofErr w:type="gramStart"/>
      <w:r w:rsidRPr="00822088">
        <w:rPr>
          <w:rFonts w:ascii="Calibri" w:eastAsia="Calibri" w:hAnsi="Calibri"/>
        </w:rPr>
        <w:t>appropriate</w:t>
      </w:r>
      <w:proofErr w:type="gramEnd"/>
    </w:p>
    <w:p w14:paraId="6C07DAEB" w14:textId="77777777" w:rsidR="00822088" w:rsidRPr="00822088" w:rsidRDefault="00822088" w:rsidP="00822088">
      <w:pPr>
        <w:numPr>
          <w:ilvl w:val="0"/>
          <w:numId w:val="46"/>
        </w:numPr>
        <w:contextualSpacing/>
        <w:rPr>
          <w:rFonts w:ascii="Calibri" w:eastAsia="Calibri" w:hAnsi="Calibri"/>
        </w:rPr>
      </w:pPr>
      <w:r w:rsidRPr="00822088">
        <w:rPr>
          <w:rFonts w:ascii="Calibri" w:eastAsia="Calibri" w:hAnsi="Calibri"/>
        </w:rPr>
        <w:t xml:space="preserve">The tool is easy to </w:t>
      </w:r>
      <w:proofErr w:type="gramStart"/>
      <w:r w:rsidRPr="00822088">
        <w:rPr>
          <w:rFonts w:ascii="Calibri" w:eastAsia="Calibri" w:hAnsi="Calibri"/>
        </w:rPr>
        <w:t>use</w:t>
      </w:r>
      <w:proofErr w:type="gramEnd"/>
    </w:p>
    <w:p w14:paraId="04665832" w14:textId="77777777" w:rsidR="00822088" w:rsidRPr="00822088" w:rsidRDefault="00822088" w:rsidP="00822088">
      <w:pPr>
        <w:numPr>
          <w:ilvl w:val="0"/>
          <w:numId w:val="46"/>
        </w:numPr>
        <w:contextualSpacing/>
        <w:rPr>
          <w:rFonts w:ascii="Calibri" w:eastAsia="Calibri" w:hAnsi="Calibri"/>
        </w:rPr>
      </w:pPr>
      <w:proofErr w:type="gramStart"/>
      <w:r w:rsidRPr="00822088">
        <w:rPr>
          <w:rFonts w:ascii="Calibri" w:eastAsia="Calibri" w:hAnsi="Calibri"/>
        </w:rPr>
        <w:t>All of</w:t>
      </w:r>
      <w:proofErr w:type="gramEnd"/>
      <w:r w:rsidRPr="00822088">
        <w:rPr>
          <w:rFonts w:ascii="Calibri" w:eastAsia="Calibri" w:hAnsi="Calibri"/>
        </w:rPr>
        <w:t xml:space="preserve"> the above</w:t>
      </w:r>
    </w:p>
    <w:p w14:paraId="2085BF86" w14:textId="461137F8" w:rsidR="004E0D0E" w:rsidRDefault="004E0D0E" w:rsidP="004E0D0E">
      <w:pPr>
        <w:contextualSpacing/>
        <w:rPr>
          <w:rFonts w:ascii="Calibri" w:eastAsia="Calibri" w:hAnsi="Calibri"/>
        </w:rPr>
      </w:pP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0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6"/>
  </w:num>
  <w:num w:numId="2">
    <w:abstractNumId w:val="16"/>
    <w:lvlOverride w:ilvl="0">
      <w:startOverride w:val="5"/>
    </w:lvlOverride>
  </w:num>
  <w:num w:numId="3">
    <w:abstractNumId w:val="2"/>
  </w:num>
  <w:num w:numId="4">
    <w:abstractNumId w:val="32"/>
  </w:num>
  <w:num w:numId="5">
    <w:abstractNumId w:val="6"/>
  </w:num>
  <w:num w:numId="6">
    <w:abstractNumId w:val="31"/>
  </w:num>
  <w:num w:numId="7">
    <w:abstractNumId w:val="19"/>
  </w:num>
  <w:num w:numId="8">
    <w:abstractNumId w:val="33"/>
  </w:num>
  <w:num w:numId="9">
    <w:abstractNumId w:val="34"/>
  </w:num>
  <w:num w:numId="10">
    <w:abstractNumId w:val="3"/>
  </w:num>
  <w:num w:numId="11">
    <w:abstractNumId w:val="38"/>
  </w:num>
  <w:num w:numId="12">
    <w:abstractNumId w:val="20"/>
  </w:num>
  <w:num w:numId="13">
    <w:abstractNumId w:val="30"/>
  </w:num>
  <w:num w:numId="14">
    <w:abstractNumId w:val="36"/>
  </w:num>
  <w:num w:numId="15">
    <w:abstractNumId w:val="40"/>
  </w:num>
  <w:num w:numId="16">
    <w:abstractNumId w:val="29"/>
  </w:num>
  <w:num w:numId="17">
    <w:abstractNumId w:val="24"/>
  </w:num>
  <w:num w:numId="18">
    <w:abstractNumId w:val="11"/>
  </w:num>
  <w:num w:numId="19">
    <w:abstractNumId w:val="35"/>
  </w:num>
  <w:num w:numId="20">
    <w:abstractNumId w:val="22"/>
  </w:num>
  <w:num w:numId="21">
    <w:abstractNumId w:val="13"/>
  </w:num>
  <w:num w:numId="22">
    <w:abstractNumId w:val="8"/>
  </w:num>
  <w:num w:numId="23">
    <w:abstractNumId w:val="17"/>
  </w:num>
  <w:num w:numId="24">
    <w:abstractNumId w:val="37"/>
  </w:num>
  <w:num w:numId="25">
    <w:abstractNumId w:val="21"/>
  </w:num>
  <w:num w:numId="26">
    <w:abstractNumId w:val="18"/>
  </w:num>
  <w:num w:numId="27">
    <w:abstractNumId w:val="5"/>
  </w:num>
  <w:num w:numId="28">
    <w:abstractNumId w:val="28"/>
  </w:num>
  <w:num w:numId="29">
    <w:abstractNumId w:val="27"/>
  </w:num>
  <w:num w:numId="30">
    <w:abstractNumId w:val="1"/>
  </w:num>
  <w:num w:numId="31">
    <w:abstractNumId w:val="1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6-23T18:28:00Z</dcterms:created>
  <dcterms:modified xsi:type="dcterms:W3CDTF">2021-06-23T18:28:00Z</dcterms:modified>
</cp:coreProperties>
</file>